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4B7D08FC" w:rsidR="00253BA9" w:rsidRPr="002F6B24" w:rsidRDefault="004331C7" w:rsidP="002802A0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2F6B24">
        <w:rPr>
          <w:rFonts w:ascii="Times New Roman" w:hAnsi="Times New Roman" w:cs="Times New Roman"/>
          <w:sz w:val="24"/>
          <w:szCs w:val="24"/>
        </w:rPr>
        <w:t>Koło</w:t>
      </w:r>
      <w:r w:rsidR="00253BA9" w:rsidRPr="002F6B24">
        <w:rPr>
          <w:rFonts w:ascii="Times New Roman" w:hAnsi="Times New Roman" w:cs="Times New Roman"/>
          <w:sz w:val="24"/>
          <w:szCs w:val="24"/>
        </w:rPr>
        <w:t xml:space="preserve">, dnia </w:t>
      </w:r>
      <w:r w:rsidR="009A1897">
        <w:rPr>
          <w:rFonts w:ascii="Times New Roman" w:hAnsi="Times New Roman" w:cs="Times New Roman"/>
          <w:sz w:val="24"/>
          <w:szCs w:val="24"/>
        </w:rPr>
        <w:t>22.12</w:t>
      </w:r>
      <w:r w:rsidR="00253BA9" w:rsidRPr="002F6B24">
        <w:rPr>
          <w:rFonts w:ascii="Times New Roman" w:hAnsi="Times New Roman" w:cs="Times New Roman"/>
          <w:sz w:val="24"/>
          <w:szCs w:val="24"/>
        </w:rPr>
        <w:t>.2021 roku</w:t>
      </w:r>
    </w:p>
    <w:p w14:paraId="3628AA32" w14:textId="77777777" w:rsidR="00875665" w:rsidRPr="002F6B24" w:rsidRDefault="00875665" w:rsidP="00F140BE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04CB9BA4" w14:textId="5B27AC57" w:rsidR="003E5B39" w:rsidRPr="002F6B24" w:rsidRDefault="004331C7" w:rsidP="00F140BE">
      <w:pPr>
        <w:pStyle w:val="p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2F6B24">
        <w:rPr>
          <w:rStyle w:val="bold"/>
          <w:rFonts w:ascii="Times New Roman" w:hAnsi="Times New Roman" w:cs="Times New Roman"/>
          <w:sz w:val="24"/>
          <w:szCs w:val="24"/>
        </w:rPr>
        <w:t>Miejski Zakład Energetyki Cieplnej Spółka z ograniczoną odpowiedzialnością</w:t>
      </w:r>
    </w:p>
    <w:p w14:paraId="1C0B6165" w14:textId="77777777" w:rsidR="004331C7" w:rsidRPr="002F6B24" w:rsidRDefault="004331C7" w:rsidP="00F140BE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291BD766" w14:textId="0EDC963D" w:rsidR="00C45F05" w:rsidRPr="00D64AEC" w:rsidRDefault="000073FE" w:rsidP="00F140BE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D64AEC">
        <w:rPr>
          <w:rStyle w:val="bold"/>
          <w:rFonts w:ascii="Times New Roman" w:hAnsi="Times New Roman" w:cs="Times New Roman"/>
          <w:sz w:val="24"/>
          <w:szCs w:val="24"/>
        </w:rPr>
        <w:t xml:space="preserve">Znak sprawy: </w:t>
      </w:r>
      <w:bookmarkStart w:id="0" w:name="_Hlk76385117"/>
      <w:r w:rsidR="009A1897">
        <w:rPr>
          <w:rStyle w:val="bold"/>
          <w:rFonts w:ascii="Times New Roman" w:hAnsi="Times New Roman" w:cs="Times New Roman"/>
        </w:rPr>
        <w:t>4</w:t>
      </w:r>
      <w:r w:rsidR="00D64AEC" w:rsidRPr="00D64AEC">
        <w:rPr>
          <w:rStyle w:val="bold"/>
          <w:rFonts w:ascii="Times New Roman" w:hAnsi="Times New Roman" w:cs="Times New Roman"/>
        </w:rPr>
        <w:t>/DGZ/POIŚ/2021</w:t>
      </w:r>
      <w:bookmarkEnd w:id="0"/>
    </w:p>
    <w:p w14:paraId="2D163C88" w14:textId="77777777" w:rsidR="000073FE" w:rsidRPr="002F6B24" w:rsidRDefault="000073FE" w:rsidP="00F140BE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C5881" w14:textId="77777777" w:rsidR="00FB1A1F" w:rsidRPr="005860FF" w:rsidRDefault="00FB1A1F" w:rsidP="00FB1A1F">
      <w:pPr>
        <w:jc w:val="both"/>
        <w:rPr>
          <w:rFonts w:ascii="Times New Roman" w:hAnsi="Times New Roman" w:cs="Times New Roman"/>
        </w:rPr>
      </w:pPr>
      <w:r w:rsidRPr="005860FF">
        <w:rPr>
          <w:rFonts w:ascii="Times New Roman" w:hAnsi="Times New Roman" w:cs="Times New Roman"/>
        </w:rPr>
        <w:t xml:space="preserve">Dotyczy: </w:t>
      </w:r>
      <w:r>
        <w:rPr>
          <w:rFonts w:ascii="Times New Roman" w:hAnsi="Times New Roman" w:cs="Times New Roman"/>
        </w:rPr>
        <w:t xml:space="preserve">postępowania pn. </w:t>
      </w:r>
      <w:r w:rsidRPr="005860FF">
        <w:rPr>
          <w:rFonts w:ascii="Times New Roman" w:hAnsi="Times New Roman" w:cs="Times New Roman"/>
        </w:rPr>
        <w:t>„Budowa ciepłowni geotermalnej w mieście Koło wraz z jej podłączeniem do istniejącego systemu ciepłowniczego MZEC Sp. z o. o.”</w:t>
      </w:r>
    </w:p>
    <w:p w14:paraId="3B8CB870" w14:textId="1F3237F6" w:rsidR="00253BA9" w:rsidRPr="002F6B24" w:rsidRDefault="00253BA9" w:rsidP="00F140BE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33512" w14:textId="0B9595A9" w:rsidR="002F6B24" w:rsidRPr="002F6B24" w:rsidRDefault="002F6B24" w:rsidP="002F6B24">
      <w:pPr>
        <w:pStyle w:val="center"/>
        <w:rPr>
          <w:rFonts w:ascii="Times New Roman" w:hAnsi="Times New Roman" w:cs="Times New Roman"/>
        </w:rPr>
      </w:pPr>
      <w:r w:rsidRPr="002F6B24">
        <w:rPr>
          <w:rStyle w:val="bold"/>
          <w:rFonts w:ascii="Times New Roman" w:hAnsi="Times New Roman" w:cs="Times New Roman"/>
        </w:rPr>
        <w:t>INFORMACJA Z OTWARCIA OFERT</w:t>
      </w:r>
    </w:p>
    <w:p w14:paraId="5CA7D76B" w14:textId="77777777" w:rsidR="002F6B24" w:rsidRPr="002F6B24" w:rsidRDefault="002F6B24" w:rsidP="002F6B24">
      <w:pPr>
        <w:pStyle w:val="p"/>
        <w:rPr>
          <w:rFonts w:ascii="Times New Roman" w:hAnsi="Times New Roman" w:cs="Times New Roman"/>
        </w:rPr>
      </w:pPr>
    </w:p>
    <w:p w14:paraId="2E000295" w14:textId="38F0314C" w:rsidR="002F6B24" w:rsidRPr="002F6B24" w:rsidRDefault="002F6B24" w:rsidP="00FB1A1F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2F6B24">
        <w:rPr>
          <w:rFonts w:ascii="Times New Roman" w:hAnsi="Times New Roman" w:cs="Times New Roman"/>
          <w:sz w:val="24"/>
          <w:szCs w:val="24"/>
        </w:rPr>
        <w:t xml:space="preserve">W dniu </w:t>
      </w:r>
      <w:r w:rsidR="00FB1A1F">
        <w:rPr>
          <w:rFonts w:ascii="Times New Roman" w:hAnsi="Times New Roman" w:cs="Times New Roman"/>
          <w:sz w:val="24"/>
          <w:szCs w:val="24"/>
        </w:rPr>
        <w:t>22 grudnia</w:t>
      </w:r>
      <w:r w:rsidRPr="002F6B24">
        <w:rPr>
          <w:rFonts w:ascii="Times New Roman" w:hAnsi="Times New Roman" w:cs="Times New Roman"/>
          <w:sz w:val="24"/>
          <w:szCs w:val="24"/>
        </w:rPr>
        <w:t xml:space="preserve"> 2021 r. o godz. 10:10 doszło do otwarcia ofert w postępowaniu pn. </w:t>
      </w:r>
      <w:r w:rsidR="00FB1A1F" w:rsidRPr="005860FF">
        <w:rPr>
          <w:rFonts w:ascii="Times New Roman" w:hAnsi="Times New Roman" w:cs="Times New Roman"/>
        </w:rPr>
        <w:t>Budowa ciepłowni geotermalnej w mieście Koło wraz z jej podłączeniem do istniejącego systemu ciepłowniczego MZEC Sp. z o. o.</w:t>
      </w:r>
      <w:r w:rsidRPr="002F6B24">
        <w:rPr>
          <w:rFonts w:ascii="Times New Roman" w:hAnsi="Times New Roman" w:cs="Times New Roman"/>
          <w:sz w:val="24"/>
          <w:szCs w:val="24"/>
        </w:rPr>
        <w:t>.</w:t>
      </w:r>
    </w:p>
    <w:p w14:paraId="516FD862" w14:textId="77777777" w:rsidR="002F6B24" w:rsidRPr="002F6B24" w:rsidRDefault="002F6B24" w:rsidP="002F6B2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4ACD01AA" w14:textId="77777777" w:rsidR="002F6B24" w:rsidRPr="002F6B24" w:rsidRDefault="002F6B24" w:rsidP="002F6B24">
      <w:pPr>
        <w:pStyle w:val="p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2F6B24">
        <w:rPr>
          <w:rStyle w:val="bold"/>
          <w:rFonts w:ascii="Times New Roman" w:hAnsi="Times New Roman" w:cs="Times New Roman"/>
          <w:sz w:val="24"/>
          <w:szCs w:val="24"/>
        </w:rPr>
        <w:t>Oferty w przedmiotowym postępowaniu złożyli następujący wykonawcy:</w:t>
      </w:r>
    </w:p>
    <w:p w14:paraId="35C5BD56" w14:textId="77777777" w:rsidR="002F6B24" w:rsidRPr="002F6B24" w:rsidRDefault="002F6B24" w:rsidP="002F6B24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7DFD5944" w14:textId="77777777" w:rsidR="002F6B24" w:rsidRPr="002F6B24" w:rsidRDefault="002F6B24" w:rsidP="002F6B24">
      <w:pPr>
        <w:pStyle w:val="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2840"/>
        <w:gridCol w:w="2839"/>
        <w:gridCol w:w="2845"/>
      </w:tblGrid>
      <w:tr w:rsidR="002F6B24" w:rsidRPr="002F6B24" w14:paraId="7548A08D" w14:textId="77777777" w:rsidTr="00FB1A1F">
        <w:tc>
          <w:tcPr>
            <w:tcW w:w="543" w:type="dxa"/>
            <w:vAlign w:val="center"/>
          </w:tcPr>
          <w:p w14:paraId="7B567B6A" w14:textId="77777777" w:rsidR="002F6B24" w:rsidRPr="002F6B24" w:rsidRDefault="002F6B24" w:rsidP="009E29AB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2F6B2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40" w:type="dxa"/>
            <w:vAlign w:val="center"/>
          </w:tcPr>
          <w:p w14:paraId="3FC97922" w14:textId="77777777" w:rsidR="002F6B24" w:rsidRPr="002F6B24" w:rsidRDefault="002F6B24" w:rsidP="009E29AB">
            <w:pPr>
              <w:pStyle w:val="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B24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839" w:type="dxa"/>
            <w:vAlign w:val="center"/>
          </w:tcPr>
          <w:p w14:paraId="2F38EF49" w14:textId="77777777" w:rsidR="002F6B24" w:rsidRPr="002F6B24" w:rsidRDefault="002F6B24" w:rsidP="009E29AB">
            <w:pPr>
              <w:pStyle w:val="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B24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845" w:type="dxa"/>
            <w:vAlign w:val="center"/>
          </w:tcPr>
          <w:p w14:paraId="36408682" w14:textId="77777777" w:rsidR="002F6B24" w:rsidRPr="002F6B24" w:rsidRDefault="002F6B24" w:rsidP="009E29AB">
            <w:pPr>
              <w:pStyle w:val="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B24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855BD3" w:rsidRPr="002F6B24" w14:paraId="3B10F921" w14:textId="77777777" w:rsidTr="00FB1A1F">
        <w:tc>
          <w:tcPr>
            <w:tcW w:w="543" w:type="dxa"/>
            <w:vMerge w:val="restart"/>
            <w:vAlign w:val="center"/>
          </w:tcPr>
          <w:p w14:paraId="7E443356" w14:textId="77777777" w:rsidR="00855BD3" w:rsidRPr="002F6B24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vAlign w:val="center"/>
          </w:tcPr>
          <w:p w14:paraId="7F3825A5" w14:textId="77777777" w:rsidR="00855BD3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 w składzie:</w:t>
            </w:r>
          </w:p>
          <w:p w14:paraId="19725CA9" w14:textId="79AE785C" w:rsidR="00855BD3" w:rsidRPr="002F6B24" w:rsidRDefault="00855BD3" w:rsidP="00674B12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żynieria </w:t>
            </w:r>
            <w:proofErr w:type="spellStart"/>
            <w:r w:rsidRPr="00674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zeszow</w:t>
            </w:r>
            <w:proofErr w:type="spellEnd"/>
            <w:r w:rsidRPr="00674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2839" w:type="dxa"/>
            <w:vAlign w:val="center"/>
          </w:tcPr>
          <w:p w14:paraId="535980F5" w14:textId="19D57646" w:rsidR="00855BD3" w:rsidRPr="002F6B24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3">
              <w:rPr>
                <w:rFonts w:ascii="Times New Roman" w:hAnsi="Times New Roman" w:cs="Times New Roman"/>
                <w:sz w:val="24"/>
                <w:szCs w:val="24"/>
              </w:rPr>
              <w:t>ul. Podkarpacka 59A, 35-092 Rzeszów</w:t>
            </w:r>
          </w:p>
        </w:tc>
        <w:tc>
          <w:tcPr>
            <w:tcW w:w="2845" w:type="dxa"/>
            <w:vMerge w:val="restart"/>
            <w:vAlign w:val="center"/>
          </w:tcPr>
          <w:p w14:paraId="2BB50E5F" w14:textId="5254ACBE" w:rsidR="00855BD3" w:rsidRPr="002F6B24" w:rsidRDefault="00AF03AA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3A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3AA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855BD3" w:rsidRPr="002F6B24" w14:paraId="39E80207" w14:textId="77777777" w:rsidTr="00FB1A1F">
        <w:tc>
          <w:tcPr>
            <w:tcW w:w="543" w:type="dxa"/>
            <w:vMerge/>
            <w:vAlign w:val="center"/>
          </w:tcPr>
          <w:p w14:paraId="2FD47F61" w14:textId="77777777" w:rsidR="00855BD3" w:rsidRPr="002F6B24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6277167" w14:textId="20088EDD" w:rsidR="00855BD3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3">
              <w:rPr>
                <w:rFonts w:ascii="Times New Roman" w:hAnsi="Times New Roman" w:cs="Times New Roman"/>
                <w:sz w:val="24"/>
                <w:szCs w:val="24"/>
              </w:rPr>
              <w:t>Energy Solutions Sp. z o.o.</w:t>
            </w:r>
          </w:p>
        </w:tc>
        <w:tc>
          <w:tcPr>
            <w:tcW w:w="2839" w:type="dxa"/>
            <w:vAlign w:val="center"/>
          </w:tcPr>
          <w:p w14:paraId="323622A2" w14:textId="69C21E11" w:rsidR="00855BD3" w:rsidRPr="002F6B24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3">
              <w:rPr>
                <w:rFonts w:ascii="Times New Roman" w:hAnsi="Times New Roman" w:cs="Times New Roman"/>
                <w:sz w:val="24"/>
                <w:szCs w:val="24"/>
              </w:rPr>
              <w:t>ul. Wiesława Wody 27, 33-100 Tarnów</w:t>
            </w:r>
          </w:p>
        </w:tc>
        <w:tc>
          <w:tcPr>
            <w:tcW w:w="2845" w:type="dxa"/>
            <w:vMerge/>
            <w:vAlign w:val="center"/>
          </w:tcPr>
          <w:p w14:paraId="61DB6CC1" w14:textId="77777777" w:rsidR="00855BD3" w:rsidRPr="002F6B24" w:rsidRDefault="00855BD3" w:rsidP="009E29AB">
            <w:pPr>
              <w:pStyle w:val="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9384D" w14:textId="159A6246" w:rsidR="002E39F3" w:rsidRPr="002F6B24" w:rsidRDefault="002E39F3" w:rsidP="002F6B2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sectPr w:rsidR="002E39F3" w:rsidRPr="002F6B24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09D1" w14:textId="77777777" w:rsidR="00C90AAB" w:rsidRDefault="00C90AAB" w:rsidP="009B1C44">
      <w:pPr>
        <w:spacing w:after="0" w:line="240" w:lineRule="auto"/>
      </w:pPr>
      <w:r>
        <w:separator/>
      </w:r>
    </w:p>
  </w:endnote>
  <w:endnote w:type="continuationSeparator" w:id="0">
    <w:p w14:paraId="32D2B77E" w14:textId="77777777" w:rsidR="00C90AAB" w:rsidRDefault="00C90AAB" w:rsidP="009B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7AA4" w14:textId="66DDDDD2" w:rsidR="007515DF" w:rsidRDefault="007515DF" w:rsidP="009B1C44">
    <w:pPr>
      <w:pStyle w:val="Nagwek"/>
      <w:jc w:val="center"/>
    </w:pPr>
    <w:r w:rsidRPr="00C13861">
      <w:rPr>
        <w:rFonts w:eastAsia="SimSun"/>
        <w:noProof/>
        <w:sz w:val="24"/>
        <w:szCs w:val="24"/>
      </w:rPr>
      <w:drawing>
        <wp:inline distT="0" distB="0" distL="0" distR="0" wp14:anchorId="318A0AF8" wp14:editId="17D3A4A9">
          <wp:extent cx="5730875" cy="508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1452" w14:textId="77777777" w:rsidR="00C90AAB" w:rsidRDefault="00C90AAB" w:rsidP="009B1C44">
      <w:pPr>
        <w:spacing w:after="0" w:line="240" w:lineRule="auto"/>
      </w:pPr>
      <w:r>
        <w:separator/>
      </w:r>
    </w:p>
  </w:footnote>
  <w:footnote w:type="continuationSeparator" w:id="0">
    <w:p w14:paraId="0C34B44C" w14:textId="77777777" w:rsidR="00C90AAB" w:rsidRDefault="00C90AAB" w:rsidP="009B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72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7925"/>
    </w:tblGrid>
    <w:tr w:rsidR="007515DF" w14:paraId="1B0ED0AD" w14:textId="77777777" w:rsidTr="00946F75">
      <w:trPr>
        <w:cantSplit/>
        <w:trHeight w:val="1279"/>
      </w:trPr>
      <w:tc>
        <w:tcPr>
          <w:tcW w:w="15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C1697F" w14:textId="77777777" w:rsidR="007515DF" w:rsidRDefault="007515DF" w:rsidP="009B1C44">
          <w:pPr>
            <w:jc w:val="center"/>
          </w:pPr>
          <w:r w:rsidRPr="0054275B">
            <w:rPr>
              <w:noProof/>
            </w:rPr>
            <w:drawing>
              <wp:inline distT="0" distB="0" distL="0" distR="0" wp14:anchorId="2268363F" wp14:editId="12F5C79C">
                <wp:extent cx="909955" cy="510540"/>
                <wp:effectExtent l="0" t="0" r="4445" b="3810"/>
                <wp:docPr id="1" name="Obraz 1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F90A5A" w14:textId="77777777" w:rsidR="007515DF" w:rsidRPr="004812D9" w:rsidRDefault="007515DF" w:rsidP="009B1C44">
          <w:pPr>
            <w:jc w:val="center"/>
            <w:rPr>
              <w:sz w:val="28"/>
              <w:szCs w:val="28"/>
            </w:rPr>
          </w:pPr>
          <w:r w:rsidRPr="00172997">
            <w:rPr>
              <w:b/>
              <w:i/>
            </w:rPr>
            <w:t>„Budowa ciepłowni geotermalnej w mieście Koło wraz z jej podłączeniem do istniejącego systemu ciepłowniczego MZEC Sp. z o. o.”,</w:t>
          </w:r>
        </w:p>
      </w:tc>
    </w:tr>
  </w:tbl>
  <w:p w14:paraId="764C24DC" w14:textId="77777777" w:rsidR="007515DF" w:rsidRPr="009B1C44" w:rsidRDefault="007515DF" w:rsidP="009B1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1B2ED"/>
    <w:multiLevelType w:val="multilevel"/>
    <w:tmpl w:val="14DEC9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11F36"/>
    <w:multiLevelType w:val="hybridMultilevel"/>
    <w:tmpl w:val="3808F9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8682"/>
    <w:multiLevelType w:val="multilevel"/>
    <w:tmpl w:val="D94A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62A0E"/>
    <w:multiLevelType w:val="hybridMultilevel"/>
    <w:tmpl w:val="FD30E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63E"/>
    <w:multiLevelType w:val="hybridMultilevel"/>
    <w:tmpl w:val="73D0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7AFE"/>
    <w:multiLevelType w:val="hybridMultilevel"/>
    <w:tmpl w:val="87B81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6493"/>
    <w:multiLevelType w:val="multilevel"/>
    <w:tmpl w:val="141CD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BC035B"/>
    <w:multiLevelType w:val="hybridMultilevel"/>
    <w:tmpl w:val="62BE8694"/>
    <w:lvl w:ilvl="0" w:tplc="2A926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2310"/>
    <w:multiLevelType w:val="multilevel"/>
    <w:tmpl w:val="141CD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A6023E"/>
    <w:multiLevelType w:val="multilevel"/>
    <w:tmpl w:val="802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5664"/>
    <w:rsid w:val="000073FE"/>
    <w:rsid w:val="00021AC4"/>
    <w:rsid w:val="0002501D"/>
    <w:rsid w:val="00031A38"/>
    <w:rsid w:val="000337BE"/>
    <w:rsid w:val="000364B9"/>
    <w:rsid w:val="00051770"/>
    <w:rsid w:val="00052CCC"/>
    <w:rsid w:val="00062DFF"/>
    <w:rsid w:val="00090EA7"/>
    <w:rsid w:val="000A1F29"/>
    <w:rsid w:val="000A2926"/>
    <w:rsid w:val="000B2D79"/>
    <w:rsid w:val="00115A95"/>
    <w:rsid w:val="00117970"/>
    <w:rsid w:val="00135D4B"/>
    <w:rsid w:val="00193381"/>
    <w:rsid w:val="001A19E4"/>
    <w:rsid w:val="001A22E5"/>
    <w:rsid w:val="001C2F9C"/>
    <w:rsid w:val="001D37B1"/>
    <w:rsid w:val="001F69E0"/>
    <w:rsid w:val="0020039E"/>
    <w:rsid w:val="002027AA"/>
    <w:rsid w:val="00224998"/>
    <w:rsid w:val="00253BA9"/>
    <w:rsid w:val="00262741"/>
    <w:rsid w:val="00270BE8"/>
    <w:rsid w:val="00274192"/>
    <w:rsid w:val="002802A0"/>
    <w:rsid w:val="00293B46"/>
    <w:rsid w:val="0029792B"/>
    <w:rsid w:val="002A6592"/>
    <w:rsid w:val="002A7846"/>
    <w:rsid w:val="002C6CEF"/>
    <w:rsid w:val="002E39F3"/>
    <w:rsid w:val="002F6B24"/>
    <w:rsid w:val="00312985"/>
    <w:rsid w:val="00333A6C"/>
    <w:rsid w:val="00345BCA"/>
    <w:rsid w:val="00361898"/>
    <w:rsid w:val="00381CBF"/>
    <w:rsid w:val="00383D4D"/>
    <w:rsid w:val="0039132E"/>
    <w:rsid w:val="0039579B"/>
    <w:rsid w:val="003A08E8"/>
    <w:rsid w:val="003A0988"/>
    <w:rsid w:val="003A4AA9"/>
    <w:rsid w:val="003A7E2E"/>
    <w:rsid w:val="003C2DD8"/>
    <w:rsid w:val="003C4A33"/>
    <w:rsid w:val="003D1511"/>
    <w:rsid w:val="003D1EAB"/>
    <w:rsid w:val="003E5B39"/>
    <w:rsid w:val="003E64A3"/>
    <w:rsid w:val="003F0D4D"/>
    <w:rsid w:val="004207E1"/>
    <w:rsid w:val="004219CD"/>
    <w:rsid w:val="004255B3"/>
    <w:rsid w:val="004331C7"/>
    <w:rsid w:val="00434923"/>
    <w:rsid w:val="00441676"/>
    <w:rsid w:val="0045741D"/>
    <w:rsid w:val="00462E93"/>
    <w:rsid w:val="00465035"/>
    <w:rsid w:val="00467EE4"/>
    <w:rsid w:val="00471A8A"/>
    <w:rsid w:val="004960A5"/>
    <w:rsid w:val="004A7AFC"/>
    <w:rsid w:val="004C4060"/>
    <w:rsid w:val="004E4ED3"/>
    <w:rsid w:val="00504C81"/>
    <w:rsid w:val="005254E8"/>
    <w:rsid w:val="00530171"/>
    <w:rsid w:val="005319B6"/>
    <w:rsid w:val="005A549F"/>
    <w:rsid w:val="005A5CA2"/>
    <w:rsid w:val="005A7E65"/>
    <w:rsid w:val="005C5F09"/>
    <w:rsid w:val="005E100D"/>
    <w:rsid w:val="00622062"/>
    <w:rsid w:val="00624268"/>
    <w:rsid w:val="006550B2"/>
    <w:rsid w:val="00673194"/>
    <w:rsid w:val="00674B12"/>
    <w:rsid w:val="00675AAA"/>
    <w:rsid w:val="006775AA"/>
    <w:rsid w:val="006A7BF2"/>
    <w:rsid w:val="006B196D"/>
    <w:rsid w:val="006D1D86"/>
    <w:rsid w:val="006D3204"/>
    <w:rsid w:val="006D7ECC"/>
    <w:rsid w:val="00702C45"/>
    <w:rsid w:val="0073757E"/>
    <w:rsid w:val="0074677C"/>
    <w:rsid w:val="00747914"/>
    <w:rsid w:val="007515DF"/>
    <w:rsid w:val="00761061"/>
    <w:rsid w:val="007849F8"/>
    <w:rsid w:val="00793773"/>
    <w:rsid w:val="007A5306"/>
    <w:rsid w:val="007B01E9"/>
    <w:rsid w:val="007B4002"/>
    <w:rsid w:val="007B4874"/>
    <w:rsid w:val="007F45B2"/>
    <w:rsid w:val="00832E69"/>
    <w:rsid w:val="0084734E"/>
    <w:rsid w:val="0085255E"/>
    <w:rsid w:val="00855BD3"/>
    <w:rsid w:val="00875665"/>
    <w:rsid w:val="00877D18"/>
    <w:rsid w:val="008A3D97"/>
    <w:rsid w:val="008B3879"/>
    <w:rsid w:val="008E3DFC"/>
    <w:rsid w:val="008E53BE"/>
    <w:rsid w:val="008F06DF"/>
    <w:rsid w:val="008F5AB7"/>
    <w:rsid w:val="00904FC9"/>
    <w:rsid w:val="00910BB0"/>
    <w:rsid w:val="00917660"/>
    <w:rsid w:val="00925838"/>
    <w:rsid w:val="00946F75"/>
    <w:rsid w:val="009A0C70"/>
    <w:rsid w:val="009A1897"/>
    <w:rsid w:val="009A5F24"/>
    <w:rsid w:val="009B1C44"/>
    <w:rsid w:val="009C0EF4"/>
    <w:rsid w:val="009D66D0"/>
    <w:rsid w:val="00A03CB7"/>
    <w:rsid w:val="00A11855"/>
    <w:rsid w:val="00A40C8A"/>
    <w:rsid w:val="00A71454"/>
    <w:rsid w:val="00AC4707"/>
    <w:rsid w:val="00AD7156"/>
    <w:rsid w:val="00AE0D5D"/>
    <w:rsid w:val="00AE3646"/>
    <w:rsid w:val="00AF03AA"/>
    <w:rsid w:val="00AF7A17"/>
    <w:rsid w:val="00B26446"/>
    <w:rsid w:val="00B378FF"/>
    <w:rsid w:val="00B41C34"/>
    <w:rsid w:val="00B434DB"/>
    <w:rsid w:val="00B52F52"/>
    <w:rsid w:val="00B71127"/>
    <w:rsid w:val="00B87446"/>
    <w:rsid w:val="00B95CBE"/>
    <w:rsid w:val="00BA4ACF"/>
    <w:rsid w:val="00BB14EE"/>
    <w:rsid w:val="00BC044B"/>
    <w:rsid w:val="00BD786B"/>
    <w:rsid w:val="00BE0572"/>
    <w:rsid w:val="00BF0388"/>
    <w:rsid w:val="00BF1B12"/>
    <w:rsid w:val="00C242BB"/>
    <w:rsid w:val="00C45F05"/>
    <w:rsid w:val="00C65A22"/>
    <w:rsid w:val="00C70EC9"/>
    <w:rsid w:val="00C84752"/>
    <w:rsid w:val="00C90AAB"/>
    <w:rsid w:val="00CA195B"/>
    <w:rsid w:val="00CC5125"/>
    <w:rsid w:val="00CC687A"/>
    <w:rsid w:val="00CF0B78"/>
    <w:rsid w:val="00CF2469"/>
    <w:rsid w:val="00D031B2"/>
    <w:rsid w:val="00D0545F"/>
    <w:rsid w:val="00D41C66"/>
    <w:rsid w:val="00D64589"/>
    <w:rsid w:val="00D64AEC"/>
    <w:rsid w:val="00D719A4"/>
    <w:rsid w:val="00D775A4"/>
    <w:rsid w:val="00D77FE6"/>
    <w:rsid w:val="00D9749A"/>
    <w:rsid w:val="00DA005B"/>
    <w:rsid w:val="00DA058B"/>
    <w:rsid w:val="00DA6B4F"/>
    <w:rsid w:val="00DB7A77"/>
    <w:rsid w:val="00DB7CDD"/>
    <w:rsid w:val="00DC679D"/>
    <w:rsid w:val="00DC6B27"/>
    <w:rsid w:val="00E208C1"/>
    <w:rsid w:val="00E32B3C"/>
    <w:rsid w:val="00E42D93"/>
    <w:rsid w:val="00E60A80"/>
    <w:rsid w:val="00E62EE9"/>
    <w:rsid w:val="00E6618F"/>
    <w:rsid w:val="00E80E53"/>
    <w:rsid w:val="00E84FE1"/>
    <w:rsid w:val="00E95650"/>
    <w:rsid w:val="00EA50E0"/>
    <w:rsid w:val="00EC27B3"/>
    <w:rsid w:val="00ED3529"/>
    <w:rsid w:val="00ED51A1"/>
    <w:rsid w:val="00EE5A56"/>
    <w:rsid w:val="00EE6DC1"/>
    <w:rsid w:val="00EF4350"/>
    <w:rsid w:val="00F140BE"/>
    <w:rsid w:val="00F161F6"/>
    <w:rsid w:val="00F23A10"/>
    <w:rsid w:val="00F43667"/>
    <w:rsid w:val="00F530D4"/>
    <w:rsid w:val="00F85FDC"/>
    <w:rsid w:val="00FA13BA"/>
    <w:rsid w:val="00FA7CA5"/>
    <w:rsid w:val="00FB1A1F"/>
    <w:rsid w:val="00FB21BD"/>
    <w:rsid w:val="00FC338F"/>
    <w:rsid w:val="00FE2A4A"/>
    <w:rsid w:val="00FE64E1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3358"/>
  <w15:docId w15:val="{701B3DFA-DE0E-41FB-9C51-5CE2B1F8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0E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44"/>
  </w:style>
  <w:style w:type="paragraph" w:styleId="Stopka">
    <w:name w:val="footer"/>
    <w:basedOn w:val="Normalny"/>
    <w:link w:val="StopkaZnak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C44"/>
  </w:style>
  <w:style w:type="paragraph" w:customStyle="1" w:styleId="Default">
    <w:name w:val="Default"/>
    <w:rsid w:val="004255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6B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4153-3990-4CBF-925C-4569EA9A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583F9-0F41-4135-A189-0883CC65D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63B71-F6D3-4A26-97FA-FEF5E9570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40CC0-463B-49DD-B26A-CFEF293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Łukasz Strzeżyński (WGP)</cp:lastModifiedBy>
  <cp:revision>10</cp:revision>
  <cp:lastPrinted>2021-07-29T12:02:00Z</cp:lastPrinted>
  <dcterms:created xsi:type="dcterms:W3CDTF">2021-08-16T08:21:00Z</dcterms:created>
  <dcterms:modified xsi:type="dcterms:W3CDTF">2021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03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